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23" w:rsidRPr="00C84DAB" w:rsidRDefault="00712A23" w:rsidP="00C84DAB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Arial-BoldMT" w:hAnsi="Segoe Print" w:cs="Times New Roman"/>
          <w:b/>
          <w:bCs/>
          <w:i/>
          <w:sz w:val="32"/>
          <w:szCs w:val="32"/>
        </w:rPr>
      </w:pPr>
      <w:r w:rsidRPr="00C84DAB">
        <w:rPr>
          <w:rFonts w:ascii="Segoe Print" w:eastAsia="Arial-BoldMT" w:hAnsi="Segoe Print" w:cs="Times New Roman"/>
          <w:b/>
          <w:bCs/>
          <w:i/>
          <w:sz w:val="32"/>
          <w:szCs w:val="32"/>
        </w:rPr>
        <w:t xml:space="preserve">GHS </w:t>
      </w:r>
      <w:r w:rsidR="00C84DAB" w:rsidRPr="00C84DAB">
        <w:rPr>
          <w:rFonts w:ascii="Segoe Print" w:eastAsia="Arial-BoldMT" w:hAnsi="Segoe Print" w:cs="Times New Roman"/>
          <w:b/>
          <w:bCs/>
          <w:i/>
          <w:sz w:val="32"/>
          <w:szCs w:val="32"/>
        </w:rPr>
        <w:t>Chrome</w:t>
      </w:r>
      <w:bookmarkStart w:id="0" w:name="_GoBack"/>
      <w:bookmarkEnd w:id="0"/>
      <w:r w:rsidR="00C84DAB" w:rsidRPr="00C84DAB">
        <w:rPr>
          <w:rFonts w:ascii="Segoe Print" w:eastAsia="Arial-BoldMT" w:hAnsi="Segoe Print" w:cs="Times New Roman"/>
          <w:b/>
          <w:bCs/>
          <w:i/>
          <w:sz w:val="32"/>
          <w:szCs w:val="32"/>
        </w:rPr>
        <w:t xml:space="preserve">books General Information: </w:t>
      </w:r>
      <w:r w:rsidRPr="00C84DAB">
        <w:rPr>
          <w:rFonts w:ascii="Segoe Print" w:eastAsia="Arial-BoldMT" w:hAnsi="Segoe Print" w:cs="Times New Roman"/>
          <w:b/>
          <w:bCs/>
          <w:i/>
          <w:sz w:val="32"/>
          <w:szCs w:val="32"/>
        </w:rPr>
        <w:t>Student Responsibilities and Expectations</w:t>
      </w:r>
    </w:p>
    <w:p w:rsidR="00712A23" w:rsidRPr="00712A23" w:rsidRDefault="00712A23" w:rsidP="00712A2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712A23">
        <w:rPr>
          <w:rFonts w:ascii="Times New Roman" w:eastAsia="Arial-BoldMT" w:hAnsi="Times New Roman" w:cs="Times New Roman"/>
          <w:b/>
          <w:bCs/>
          <w:sz w:val="24"/>
          <w:szCs w:val="24"/>
        </w:rPr>
        <w:t>● Receiving &amp; Returning your Chromebooks</w:t>
      </w:r>
    </w:p>
    <w:p w:rsidR="00712A23" w:rsidRPr="00712A23" w:rsidRDefault="00712A23" w:rsidP="00712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Chromebooks will be distributed each fall by students’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 homeroom </w:t>
      </w:r>
      <w:r w:rsidRPr="00712A23">
        <w:rPr>
          <w:rFonts w:ascii="Times New Roman" w:eastAsia="ArialMT" w:hAnsi="Times New Roman" w:cs="Times New Roman"/>
          <w:sz w:val="24"/>
          <w:szCs w:val="24"/>
        </w:rPr>
        <w:t>teachers.</w:t>
      </w:r>
    </w:p>
    <w:p w:rsidR="00712A23" w:rsidRPr="00712A23" w:rsidRDefault="00712A23" w:rsidP="00712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Chromebooks will be returned prior to t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he end of the school year, on a date to be provided, so </w:t>
      </w:r>
      <w:r w:rsidRPr="00712A23">
        <w:rPr>
          <w:rFonts w:ascii="Times New Roman" w:eastAsia="ArialMT" w:hAnsi="Times New Roman" w:cs="Times New Roman"/>
          <w:sz w:val="24"/>
          <w:szCs w:val="24"/>
        </w:rPr>
        <w:t>they can be check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ed for serviceability and to be </w:t>
      </w:r>
      <w:r w:rsidRPr="00712A23">
        <w:rPr>
          <w:rFonts w:ascii="Times New Roman" w:eastAsia="ArialMT" w:hAnsi="Times New Roman" w:cs="Times New Roman"/>
          <w:sz w:val="24"/>
          <w:szCs w:val="24"/>
        </w:rPr>
        <w:t>stored for the summer. If a student transf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ers out during the school year, </w:t>
      </w:r>
      <w:r w:rsidRPr="00712A23">
        <w:rPr>
          <w:rFonts w:ascii="Times New Roman" w:eastAsia="ArialMT" w:hAnsi="Times New Roman" w:cs="Times New Roman"/>
          <w:sz w:val="24"/>
          <w:szCs w:val="24"/>
        </w:rPr>
        <w:t>the Chromebook and charger provided will be returned at that time.</w:t>
      </w:r>
    </w:p>
    <w:p w:rsidR="00712A23" w:rsidRPr="00712A23" w:rsidRDefault="00712A23" w:rsidP="00712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If a student fails to return the Chromeboo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k and charger at the end of the school year or upon </w:t>
      </w:r>
      <w:r w:rsidRPr="00712A23">
        <w:rPr>
          <w:rFonts w:ascii="Times New Roman" w:eastAsia="ArialMT" w:hAnsi="Times New Roman" w:cs="Times New Roman"/>
          <w:sz w:val="24"/>
          <w:szCs w:val="24"/>
        </w:rPr>
        <w:t>termination of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 enrollment, the device will be </w:t>
      </w:r>
      <w:r w:rsidRPr="00712A23">
        <w:rPr>
          <w:rFonts w:ascii="Times New Roman" w:eastAsia="ArialMT" w:hAnsi="Times New Roman" w:cs="Times New Roman"/>
          <w:sz w:val="24"/>
          <w:szCs w:val="24"/>
        </w:rPr>
        <w:t>considered lost and the student/parent will be responsible for replacement</w:t>
      </w:r>
      <w:r w:rsidRPr="00712A23">
        <w:rPr>
          <w:rFonts w:ascii="Times New Roman" w:eastAsia="ArialMT" w:hAnsi="Times New Roman" w:cs="Times New Roman"/>
          <w:sz w:val="24"/>
          <w:szCs w:val="24"/>
        </w:rPr>
        <w:t>.</w:t>
      </w:r>
    </w:p>
    <w:p w:rsidR="00712A23" w:rsidRPr="00712A23" w:rsidRDefault="00712A23" w:rsidP="00712A2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712A23">
        <w:rPr>
          <w:rFonts w:ascii="Times New Roman" w:eastAsia="Arial-BoldMT" w:hAnsi="Times New Roman" w:cs="Times New Roman"/>
          <w:b/>
          <w:bCs/>
          <w:sz w:val="24"/>
          <w:szCs w:val="24"/>
        </w:rPr>
        <w:t>● Chromebook Problems</w:t>
      </w:r>
    </w:p>
    <w:p w:rsidR="00712A23" w:rsidRPr="00712A23" w:rsidRDefault="00712A23" w:rsidP="00712A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If at any point during the school year there is damage, loss, or theft of a</w:t>
      </w:r>
    </w:p>
    <w:p w:rsidR="00712A23" w:rsidRPr="00712A23" w:rsidRDefault="00712A23" w:rsidP="00712A2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Chromebook, the student or the parent or guardian, must </w:t>
      </w:r>
      <w:r>
        <w:rPr>
          <w:rFonts w:ascii="Times New Roman" w:eastAsia="ArialMT" w:hAnsi="Times New Roman" w:cs="Times New Roman"/>
          <w:sz w:val="24"/>
          <w:szCs w:val="24"/>
        </w:rPr>
        <w:t xml:space="preserve">fill out the Parent/Student Technology Help from that can be found under the Technology Department tab on the school website.  </w:t>
      </w:r>
    </w:p>
    <w:p w:rsidR="00712A23" w:rsidRPr="00712A23" w:rsidRDefault="00712A23" w:rsidP="00712A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Any technical issue with the device must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 be brought to the attention of Mrs</w:t>
      </w:r>
      <w:r w:rsidRPr="00712A23">
        <w:rPr>
          <w:rFonts w:ascii="Times New Roman" w:eastAsia="ArialMT" w:hAnsi="Times New Roman" w:cs="Times New Roman"/>
          <w:sz w:val="24"/>
          <w:szCs w:val="24"/>
        </w:rPr>
        <w:t>.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 Harrington and the </w:t>
      </w:r>
      <w:r w:rsidRPr="00712A23">
        <w:rPr>
          <w:rFonts w:ascii="Times New Roman" w:eastAsia="ArialMT" w:hAnsi="Times New Roman" w:cs="Times New Roman"/>
          <w:sz w:val="24"/>
          <w:szCs w:val="24"/>
        </w:rPr>
        <w:t>Parent/Student Technology Help from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 must be filled out.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 This includes b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attery issues, loss of Internet, </w:t>
      </w:r>
      <w:r w:rsidRPr="00712A23">
        <w:rPr>
          <w:rFonts w:ascii="Times New Roman" w:eastAsia="ArialMT" w:hAnsi="Times New Roman" w:cs="Times New Roman"/>
          <w:sz w:val="24"/>
          <w:szCs w:val="24"/>
        </w:rPr>
        <w:t>connectivity, failure of apps to launch, etc.</w:t>
      </w:r>
    </w:p>
    <w:p w:rsidR="00712A23" w:rsidRPr="00712A23" w:rsidRDefault="00712A23" w:rsidP="00712A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Any damage to the device that has been 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determined as intentional shall </w:t>
      </w:r>
      <w:r w:rsidRPr="00712A23">
        <w:rPr>
          <w:rFonts w:ascii="Times New Roman" w:eastAsia="ArialMT" w:hAnsi="Times New Roman" w:cs="Times New Roman"/>
          <w:sz w:val="24"/>
          <w:szCs w:val="24"/>
        </w:rPr>
        <w:t>incur a cost for repair.</w:t>
      </w:r>
    </w:p>
    <w:p w:rsidR="00712A23" w:rsidRPr="00712A23" w:rsidRDefault="00712A23" w:rsidP="00712A2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712A23">
        <w:rPr>
          <w:rFonts w:ascii="Times New Roman" w:eastAsia="Arial-BoldMT" w:hAnsi="Times New Roman" w:cs="Times New Roman"/>
          <w:b/>
          <w:bCs/>
          <w:sz w:val="24"/>
          <w:szCs w:val="24"/>
        </w:rPr>
        <w:t>● Taking Care of your Chromebook</w:t>
      </w:r>
    </w:p>
    <w:p w:rsidR="00712A23" w:rsidRPr="00712A23" w:rsidRDefault="00712A23" w:rsidP="00712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Only use a clean, soft cloth to clean the screen, no cleansers of any type.</w:t>
      </w:r>
    </w:p>
    <w:p w:rsidR="00712A23" w:rsidRPr="00712A23" w:rsidRDefault="00712A23" w:rsidP="00712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Chargers must be inserted carefully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 into the Chromebook to prevent </w:t>
      </w:r>
      <w:r w:rsidRPr="00712A23">
        <w:rPr>
          <w:rFonts w:ascii="Times New Roman" w:eastAsia="ArialMT" w:hAnsi="Times New Roman" w:cs="Times New Roman"/>
          <w:sz w:val="24"/>
          <w:szCs w:val="24"/>
        </w:rPr>
        <w:t>damage.</w:t>
      </w:r>
    </w:p>
    <w:p w:rsidR="00712A23" w:rsidRPr="00712A23" w:rsidRDefault="00712A23" w:rsidP="00712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Chromebooks must remain free of any writin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g, drawing, stickers, or labels that are not the </w:t>
      </w:r>
      <w:r w:rsidRPr="00712A23">
        <w:rPr>
          <w:rFonts w:ascii="Times New Roman" w:eastAsia="ArialMT" w:hAnsi="Times New Roman" w:cs="Times New Roman"/>
          <w:sz w:val="24"/>
          <w:szCs w:val="24"/>
        </w:rPr>
        <w:t>property of Green Hills School.</w:t>
      </w:r>
    </w:p>
    <w:p w:rsidR="00712A23" w:rsidRPr="00712A23" w:rsidRDefault="00712A23" w:rsidP="00712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Chromebooks must never be left in an unlocked locker,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 unlocked car or </w:t>
      </w:r>
      <w:r w:rsidRPr="00712A23">
        <w:rPr>
          <w:rFonts w:ascii="Times New Roman" w:eastAsia="ArialMT" w:hAnsi="Times New Roman" w:cs="Times New Roman"/>
          <w:sz w:val="24"/>
          <w:szCs w:val="24"/>
        </w:rPr>
        <w:t>any unsupervised area.</w:t>
      </w:r>
    </w:p>
    <w:p w:rsidR="00712A23" w:rsidRPr="00712A23" w:rsidRDefault="00712A23" w:rsidP="00712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Students are responsible for keeping their Chromebook’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s battery charged </w:t>
      </w:r>
      <w:r w:rsidRPr="00712A23">
        <w:rPr>
          <w:rFonts w:ascii="Times New Roman" w:eastAsia="ArialMT" w:hAnsi="Times New Roman" w:cs="Times New Roman"/>
          <w:sz w:val="24"/>
          <w:szCs w:val="24"/>
        </w:rPr>
        <w:t>for school each day. Chromebooks should be charged each evening.</w:t>
      </w:r>
    </w:p>
    <w:p w:rsidR="00712A23" w:rsidRPr="00712A23" w:rsidRDefault="00712A23" w:rsidP="00712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Chromebooks are very sensitive t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o extreme heat and extreme cold </w:t>
      </w:r>
      <w:r w:rsidRPr="00712A23">
        <w:rPr>
          <w:rFonts w:ascii="Times New Roman" w:eastAsia="ArialMT" w:hAnsi="Times New Roman" w:cs="Times New Roman"/>
          <w:sz w:val="24"/>
          <w:szCs w:val="24"/>
        </w:rPr>
        <w:t>therefore leaving devices in cars, direct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 sunlight, etc. that may expose </w:t>
      </w:r>
      <w:r w:rsidRPr="00712A23">
        <w:rPr>
          <w:rFonts w:ascii="Times New Roman" w:eastAsia="ArialMT" w:hAnsi="Times New Roman" w:cs="Times New Roman"/>
          <w:sz w:val="24"/>
          <w:szCs w:val="24"/>
        </w:rPr>
        <w:t>them to these conditions is potentially harm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ful to the device and should be </w:t>
      </w:r>
      <w:r w:rsidRPr="00712A23">
        <w:rPr>
          <w:rFonts w:ascii="Times New Roman" w:eastAsia="ArialMT" w:hAnsi="Times New Roman" w:cs="Times New Roman"/>
          <w:sz w:val="24"/>
          <w:szCs w:val="24"/>
        </w:rPr>
        <w:t>avoided.</w:t>
      </w:r>
    </w:p>
    <w:p w:rsidR="00712A23" w:rsidRPr="00712A23" w:rsidRDefault="00712A23" w:rsidP="00712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Do not stack any books, heavy materials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, etc. on top of the Chromebook </w:t>
      </w:r>
      <w:r w:rsidRPr="00712A23">
        <w:rPr>
          <w:rFonts w:ascii="Times New Roman" w:eastAsia="ArialMT" w:hAnsi="Times New Roman" w:cs="Times New Roman"/>
          <w:sz w:val="24"/>
          <w:szCs w:val="24"/>
        </w:rPr>
        <w:t>as it could cause the device to break.</w:t>
      </w:r>
    </w:p>
    <w:p w:rsidR="00712A23" w:rsidRPr="00712A23" w:rsidRDefault="00712A23" w:rsidP="00712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Students are allowed to use his/</w:t>
      </w:r>
      <w:proofErr w:type="gramStart"/>
      <w:r w:rsidRPr="00712A23">
        <w:rPr>
          <w:rFonts w:ascii="Times New Roman" w:eastAsia="ArialMT" w:hAnsi="Times New Roman" w:cs="Times New Roman"/>
          <w:sz w:val="24"/>
          <w:szCs w:val="24"/>
        </w:rPr>
        <w:t>her own</w:t>
      </w:r>
      <w:proofErr w:type="gramEnd"/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 car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rying case for extra protection </w:t>
      </w:r>
      <w:r w:rsidRPr="00712A23">
        <w:rPr>
          <w:rFonts w:ascii="Times New Roman" w:eastAsia="ArialMT" w:hAnsi="Times New Roman" w:cs="Times New Roman"/>
          <w:sz w:val="24"/>
          <w:szCs w:val="24"/>
        </w:rPr>
        <w:t>against damage.</w:t>
      </w:r>
    </w:p>
    <w:p w:rsidR="00712A23" w:rsidRPr="00712A23" w:rsidRDefault="00712A23" w:rsidP="00712A2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712A23">
        <w:rPr>
          <w:rFonts w:ascii="Times New Roman" w:eastAsia="Arial-BoldMT" w:hAnsi="Times New Roman" w:cs="Times New Roman"/>
          <w:b/>
          <w:bCs/>
          <w:sz w:val="24"/>
          <w:szCs w:val="24"/>
        </w:rPr>
        <w:t>● Using Your Chromebook at School</w:t>
      </w:r>
    </w:p>
    <w:p w:rsidR="00712A23" w:rsidRPr="00712A23" w:rsidRDefault="00712A23" w:rsidP="00712A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If a Chromebook is accidently left at 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home, </w:t>
      </w:r>
      <w:proofErr w:type="spellStart"/>
      <w:r w:rsidRPr="00712A23">
        <w:rPr>
          <w:rFonts w:ascii="Times New Roman" w:eastAsia="ArialMT" w:hAnsi="Times New Roman" w:cs="Times New Roman"/>
          <w:sz w:val="24"/>
          <w:szCs w:val="24"/>
        </w:rPr>
        <w:t>the</w:t>
      </w:r>
      <w:proofErr w:type="spellEnd"/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 student may borrow Chromebook from their homeroom teacher.  Each classroom is supplied with two loaner devices for this purpose.</w:t>
      </w:r>
    </w:p>
    <w:p w:rsidR="00712A23" w:rsidRPr="00712A23" w:rsidRDefault="00712A23" w:rsidP="00712A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If a student has a Chromebook undergoing </w:t>
      </w:r>
      <w:r w:rsidRPr="00712A23">
        <w:rPr>
          <w:rFonts w:ascii="Times New Roman" w:eastAsia="ArialMT" w:hAnsi="Times New Roman" w:cs="Times New Roman"/>
          <w:sz w:val="24"/>
          <w:szCs w:val="24"/>
        </w:rPr>
        <w:t>repair, a loaner will be issued for the entire time of repair</w:t>
      </w:r>
    </w:p>
    <w:p w:rsidR="00712A23" w:rsidRPr="00712A23" w:rsidRDefault="00712A23" w:rsidP="00712A2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712A23">
        <w:rPr>
          <w:rFonts w:ascii="Times New Roman" w:eastAsia="Arial-BoldMT" w:hAnsi="Times New Roman" w:cs="Times New Roman"/>
          <w:b/>
          <w:bCs/>
          <w:sz w:val="24"/>
          <w:szCs w:val="24"/>
        </w:rPr>
        <w:t>● Customizing Your Chromebook</w:t>
      </w:r>
    </w:p>
    <w:p w:rsidR="00712A23" w:rsidRPr="00712A23" w:rsidRDefault="00712A23" w:rsidP="00712A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lastRenderedPageBreak/>
        <w:t>Chromebooks are the property of G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reen Hills School. Any settings 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changes or customization must be approved by Mrs. </w:t>
      </w:r>
      <w:r w:rsidRPr="00712A23">
        <w:rPr>
          <w:rFonts w:ascii="Times New Roman" w:eastAsia="ArialMT" w:hAnsi="Times New Roman" w:cs="Times New Roman"/>
          <w:sz w:val="24"/>
          <w:szCs w:val="24"/>
        </w:rPr>
        <w:t>Harrington</w:t>
      </w:r>
      <w:r w:rsidRPr="00712A23">
        <w:rPr>
          <w:rFonts w:ascii="Times New Roman" w:eastAsia="ArialMT" w:hAnsi="Times New Roman" w:cs="Times New Roman"/>
          <w:sz w:val="24"/>
          <w:szCs w:val="24"/>
        </w:rPr>
        <w:t>.</w:t>
      </w:r>
    </w:p>
    <w:p w:rsidR="00712A23" w:rsidRPr="00712A23" w:rsidRDefault="00712A23" w:rsidP="00712A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Bac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kground images may be changed, however, any inappropriate media </w:t>
      </w:r>
      <w:r w:rsidRPr="00712A23">
        <w:rPr>
          <w:rFonts w:ascii="Times New Roman" w:eastAsia="ArialMT" w:hAnsi="Times New Roman" w:cs="Times New Roman"/>
          <w:sz w:val="24"/>
          <w:szCs w:val="24"/>
        </w:rPr>
        <w:t>such as the presence of guns, wea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pons, inappropriate language or </w:t>
      </w:r>
      <w:r w:rsidRPr="00712A23">
        <w:rPr>
          <w:rFonts w:ascii="Times New Roman" w:eastAsia="ArialMT" w:hAnsi="Times New Roman" w:cs="Times New Roman"/>
          <w:sz w:val="24"/>
          <w:szCs w:val="24"/>
        </w:rPr>
        <w:t>images, alcohol, drug or gang related symb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ols will result in disciplinary </w:t>
      </w:r>
      <w:r w:rsidRPr="00712A23">
        <w:rPr>
          <w:rFonts w:ascii="Times New Roman" w:eastAsia="ArialMT" w:hAnsi="Times New Roman" w:cs="Times New Roman"/>
          <w:sz w:val="24"/>
          <w:szCs w:val="24"/>
        </w:rPr>
        <w:t>actions and may also result in a loss of Chromebook privileges.</w:t>
      </w:r>
    </w:p>
    <w:p w:rsidR="00712A23" w:rsidRPr="00712A23" w:rsidRDefault="00712A23" w:rsidP="00712A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Personal Music is not allowed on t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he Chromebook. Any music on the </w:t>
      </w:r>
      <w:r w:rsidRPr="00712A23">
        <w:rPr>
          <w:rFonts w:ascii="Times New Roman" w:eastAsia="ArialMT" w:hAnsi="Times New Roman" w:cs="Times New Roman"/>
          <w:sz w:val="24"/>
          <w:szCs w:val="24"/>
        </w:rPr>
        <w:t>device should only be added at the request and approva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l of a GHS </w:t>
      </w:r>
      <w:r w:rsidRPr="00712A23">
        <w:rPr>
          <w:rFonts w:ascii="Times New Roman" w:eastAsia="ArialMT" w:hAnsi="Times New Roman" w:cs="Times New Roman"/>
          <w:sz w:val="24"/>
          <w:szCs w:val="24"/>
        </w:rPr>
        <w:t>teacher.</w:t>
      </w:r>
    </w:p>
    <w:p w:rsidR="00712A23" w:rsidRPr="00712A23" w:rsidRDefault="00712A23" w:rsidP="00712A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All software and Apps are GHS provided. Any additional installation of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software or apps must be approved by Mrs. </w:t>
      </w:r>
      <w:r w:rsidRPr="00712A23">
        <w:rPr>
          <w:rFonts w:ascii="Times New Roman" w:eastAsia="ArialMT" w:hAnsi="Times New Roman" w:cs="Times New Roman"/>
          <w:sz w:val="24"/>
          <w:szCs w:val="24"/>
        </w:rPr>
        <w:t>Harrington</w:t>
      </w:r>
      <w:r w:rsidRPr="00712A23">
        <w:rPr>
          <w:rFonts w:ascii="Times New Roman" w:eastAsia="ArialMT" w:hAnsi="Times New Roman" w:cs="Times New Roman"/>
          <w:sz w:val="24"/>
          <w:szCs w:val="24"/>
        </w:rPr>
        <w:t>.</w:t>
      </w:r>
    </w:p>
    <w:p w:rsidR="00712A23" w:rsidRPr="00712A23" w:rsidRDefault="00712A23" w:rsidP="00712A2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712A23">
        <w:rPr>
          <w:rFonts w:ascii="Times New Roman" w:eastAsia="Arial-BoldMT" w:hAnsi="Times New Roman" w:cs="Times New Roman"/>
          <w:b/>
          <w:bCs/>
          <w:sz w:val="24"/>
          <w:szCs w:val="24"/>
        </w:rPr>
        <w:t>● Home Internet Access and Printing</w:t>
      </w:r>
    </w:p>
    <w:p w:rsidR="00712A23" w:rsidRPr="00712A23" w:rsidRDefault="00712A23" w:rsidP="00712A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Students are allowed to set up access to 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home wireless networks on their </w:t>
      </w:r>
      <w:r w:rsidRPr="00712A23">
        <w:rPr>
          <w:rFonts w:ascii="Times New Roman" w:eastAsia="ArialMT" w:hAnsi="Times New Roman" w:cs="Times New Roman"/>
          <w:sz w:val="24"/>
          <w:szCs w:val="24"/>
        </w:rPr>
        <w:t>Chromebooks. The same content fi</w:t>
      </w:r>
      <w:r w:rsidRPr="00712A23">
        <w:rPr>
          <w:rFonts w:ascii="Times New Roman" w:eastAsia="ArialMT" w:hAnsi="Times New Roman" w:cs="Times New Roman"/>
          <w:sz w:val="24"/>
          <w:szCs w:val="24"/>
        </w:rPr>
        <w:t xml:space="preserve">ltering at school is applied to </w:t>
      </w:r>
      <w:r w:rsidRPr="00712A23">
        <w:rPr>
          <w:rFonts w:ascii="Times New Roman" w:eastAsia="ArialMT" w:hAnsi="Times New Roman" w:cs="Times New Roman"/>
          <w:sz w:val="24"/>
          <w:szCs w:val="24"/>
        </w:rPr>
        <w:t>Chromebooks provided for home use.</w:t>
      </w:r>
    </w:p>
    <w:p w:rsidR="00F07C07" w:rsidRPr="00C84DAB" w:rsidRDefault="00712A23" w:rsidP="00712A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12A23">
        <w:rPr>
          <w:rFonts w:ascii="Times New Roman" w:eastAsia="ArialMT" w:hAnsi="Times New Roman" w:cs="Times New Roman"/>
          <w:sz w:val="24"/>
          <w:szCs w:val="24"/>
        </w:rPr>
        <w:t>Students may also set up home printing capabilities for their</w:t>
      </w:r>
      <w:r w:rsidR="00C84DAB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C84DAB">
        <w:rPr>
          <w:rFonts w:ascii="Times New Roman" w:eastAsia="ArialMT" w:hAnsi="Times New Roman" w:cs="Times New Roman"/>
          <w:sz w:val="24"/>
          <w:szCs w:val="24"/>
        </w:rPr>
        <w:t>Chromebooks. This will require a wireless printer.</w:t>
      </w:r>
    </w:p>
    <w:sectPr w:rsidR="00F07C07" w:rsidRPr="00C84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pt;height:11.2pt" o:bullet="t">
        <v:imagedata r:id="rId1" o:title="mso8EFB"/>
      </v:shape>
    </w:pict>
  </w:numPicBullet>
  <w:abstractNum w:abstractNumId="0">
    <w:nsid w:val="10D1610A"/>
    <w:multiLevelType w:val="hybridMultilevel"/>
    <w:tmpl w:val="F2007C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012E7"/>
    <w:multiLevelType w:val="hybridMultilevel"/>
    <w:tmpl w:val="2E48E9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01DD9"/>
    <w:multiLevelType w:val="hybridMultilevel"/>
    <w:tmpl w:val="F11422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90C4E"/>
    <w:multiLevelType w:val="hybridMultilevel"/>
    <w:tmpl w:val="8DA8CBC0"/>
    <w:lvl w:ilvl="0" w:tplc="0409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5A762BD4"/>
    <w:multiLevelType w:val="hybridMultilevel"/>
    <w:tmpl w:val="4DA41B36"/>
    <w:lvl w:ilvl="0" w:tplc="0409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6B475BF7"/>
    <w:multiLevelType w:val="hybridMultilevel"/>
    <w:tmpl w:val="611CFB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23"/>
    <w:rsid w:val="00712A23"/>
    <w:rsid w:val="007C07ED"/>
    <w:rsid w:val="00C84DAB"/>
    <w:rsid w:val="00F0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02A8-91D1-4D2C-854E-C93B4F8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 Harrington</dc:creator>
  <cp:lastModifiedBy>Cori Harrington</cp:lastModifiedBy>
  <cp:revision>2</cp:revision>
  <dcterms:created xsi:type="dcterms:W3CDTF">2021-03-16T13:55:00Z</dcterms:created>
  <dcterms:modified xsi:type="dcterms:W3CDTF">2021-03-16T13:55:00Z</dcterms:modified>
</cp:coreProperties>
</file>